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D696" w14:textId="77777777" w:rsidR="005D7214" w:rsidRDefault="007B321D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8FFC87" wp14:editId="70D79E2F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07A4" w14:textId="77777777" w:rsidR="007B321D" w:rsidRPr="008C1569" w:rsidRDefault="007B321D" w:rsidP="007B321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lefoon vibreert gebruiker speelt ‘scene met de zoemer’</w:t>
                            </w:r>
                          </w:p>
                          <w:p w14:paraId="02E0F187" w14:textId="77777777" w:rsidR="007B321D" w:rsidRDefault="007B321D" w:rsidP="007B3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06pt;margin-top:135pt;width:117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" fillcolor="white [3201]" strokecolor="#4f81bd [3204]" strokeweight="2pt">
                <v:textbox>
                  <w:txbxContent>
                    <w:p w14:paraId="587B07A4" w14:textId="77777777" w:rsidR="007B321D" w:rsidRPr="008C1569" w:rsidRDefault="007B321D" w:rsidP="007B321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lefoon vibreert gebruiker speelt ‘scene met de zoemer’</w:t>
                      </w:r>
                    </w:p>
                    <w:p w14:paraId="02E0F187" w14:textId="77777777" w:rsidR="007B321D" w:rsidRDefault="007B321D" w:rsidP="007B321D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DC546F" wp14:editId="119FD469">
                <wp:simplePos x="0" y="0"/>
                <wp:positionH relativeFrom="column">
                  <wp:posOffset>4572000</wp:posOffset>
                </wp:positionH>
                <wp:positionV relativeFrom="paragraph">
                  <wp:posOffset>3429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89F2" w14:textId="77777777" w:rsidR="007B321D" w:rsidRPr="008C1569" w:rsidRDefault="007B321D" w:rsidP="007B321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ebruiker speelt ‘ik wil graag zien’</w:t>
                            </w:r>
                          </w:p>
                          <w:p w14:paraId="3B69F208" w14:textId="77777777" w:rsidR="007B321D" w:rsidRDefault="007B321D" w:rsidP="007B3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5in;margin-top:27pt;width:117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" fillcolor="white [3201]" strokecolor="#4f81bd [3204]" strokeweight="2pt">
                <v:textbox>
                  <w:txbxContent>
                    <w:p w14:paraId="7D6589F2" w14:textId="77777777" w:rsidR="007B321D" w:rsidRPr="008C1569" w:rsidRDefault="007B321D" w:rsidP="007B321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ebruiker speelt ‘ik wil graag zien’</w:t>
                      </w:r>
                    </w:p>
                    <w:p w14:paraId="3B69F208" w14:textId="77777777" w:rsidR="007B321D" w:rsidRDefault="007B321D" w:rsidP="007B321D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A46875" wp14:editId="2D481FB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1485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85" y="22080"/>
                    <wp:lineTo x="21785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60E9" w14:textId="77777777" w:rsidR="007B321D" w:rsidRPr="008C1569" w:rsidRDefault="007B321D" w:rsidP="007B321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‘Blinde scene geen input van publiek</w:t>
                            </w:r>
                          </w:p>
                          <w:p w14:paraId="0E4486BE" w14:textId="77777777" w:rsidR="007B321D" w:rsidRDefault="007B321D" w:rsidP="007B3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margin-left:198pt;margin-top:9pt;width:117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" fillcolor="white [3201]" strokecolor="#4f81bd [3204]" strokeweight="2pt">
                <v:textbox>
                  <w:txbxContent>
                    <w:p w14:paraId="085A60E9" w14:textId="77777777" w:rsidR="007B321D" w:rsidRPr="008C1569" w:rsidRDefault="007B321D" w:rsidP="007B321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‘Blinde scene geen input van publiek</w:t>
                      </w:r>
                    </w:p>
                    <w:p w14:paraId="0E4486BE" w14:textId="77777777" w:rsidR="007B321D" w:rsidRDefault="007B321D" w:rsidP="007B321D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51601" wp14:editId="4F5A077E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D836D" w14:textId="77777777" w:rsidR="007B321D" w:rsidRPr="008C1569" w:rsidRDefault="007B321D" w:rsidP="007B321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lefoon vibreert gebruiker speelt ‘beter niet’</w:t>
                            </w:r>
                          </w:p>
                          <w:p w14:paraId="3A87CA7C" w14:textId="77777777" w:rsidR="007B321D" w:rsidRDefault="007B321D" w:rsidP="007B3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margin-left:126pt;margin-top:126pt;width:108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" fillcolor="white [3201]" strokecolor="#4f81bd [3204]" strokeweight="2pt">
                <v:textbox>
                  <w:txbxContent>
                    <w:p w14:paraId="4C5D836D" w14:textId="77777777" w:rsidR="007B321D" w:rsidRPr="008C1569" w:rsidRDefault="007B321D" w:rsidP="007B321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lefoon vibreert gebruiker speelt ‘beter niet’</w:t>
                      </w:r>
                    </w:p>
                    <w:p w14:paraId="3A87CA7C" w14:textId="77777777" w:rsidR="007B321D" w:rsidRDefault="007B321D" w:rsidP="007B321D"/>
                  </w:txbxContent>
                </v:textbox>
                <w10:wrap type="through"/>
              </v:rect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E5287" wp14:editId="2B10D225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1441D" w14:textId="77777777" w:rsidR="00AD3744" w:rsidRPr="008C1569" w:rsidRDefault="00AD3744" w:rsidP="00AD374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pel met </w:t>
                            </w:r>
                            <w:r w:rsidR="007B321D">
                              <w:rPr>
                                <w:color w:val="000000"/>
                              </w:rPr>
                              <w:t>‘</w:t>
                            </w:r>
                            <w:r>
                              <w:rPr>
                                <w:color w:val="000000"/>
                              </w:rPr>
                              <w:t>de hoge hoed</w:t>
                            </w:r>
                            <w:r w:rsidR="007B321D">
                              <w:rPr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color w:val="000000"/>
                              </w:rPr>
                              <w:t>, publiek in de zaal bepaalt</w:t>
                            </w:r>
                          </w:p>
                          <w:p w14:paraId="589F022C" w14:textId="77777777" w:rsidR="00AD3744" w:rsidRDefault="00AD3744" w:rsidP="00AD3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63pt;margin-top:0;width:108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" fillcolor="white [3201]" strokecolor="#4f81bd [3204]" strokeweight="2pt">
                <v:textbox>
                  <w:txbxContent>
                    <w:p w14:paraId="7101441D" w14:textId="77777777" w:rsidR="00AD3744" w:rsidRPr="008C1569" w:rsidRDefault="00AD3744" w:rsidP="00AD374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pel met </w:t>
                      </w:r>
                      <w:r w:rsidR="007B321D">
                        <w:rPr>
                          <w:color w:val="000000"/>
                        </w:rPr>
                        <w:t>‘</w:t>
                      </w:r>
                      <w:r>
                        <w:rPr>
                          <w:color w:val="000000"/>
                        </w:rPr>
                        <w:t>de hoge hoed</w:t>
                      </w:r>
                      <w:r w:rsidR="007B321D">
                        <w:rPr>
                          <w:color w:val="000000"/>
                        </w:rPr>
                        <w:t>’</w:t>
                      </w:r>
                      <w:r>
                        <w:rPr>
                          <w:color w:val="000000"/>
                        </w:rPr>
                        <w:t>, publiek in de zaal bepaalt</w:t>
                      </w:r>
                    </w:p>
                    <w:p w14:paraId="589F022C" w14:textId="77777777" w:rsidR="00AD3744" w:rsidRDefault="00AD3744" w:rsidP="00AD3744"/>
                  </w:txbxContent>
                </v:textbox>
                <w10:wrap type="through"/>
              </v:rect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5AABC2" wp14:editId="147C14E9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4D058" w14:textId="77777777" w:rsidR="00AD3744" w:rsidRPr="008C1569" w:rsidRDefault="00AD3744" w:rsidP="00AD374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elefoon vibreert gebruiker speelt </w:t>
                            </w:r>
                            <w:r w:rsidR="007B321D">
                              <w:rPr>
                                <w:color w:val="000000"/>
                              </w:rPr>
                              <w:t>‘</w:t>
                            </w:r>
                            <w:r>
                              <w:rPr>
                                <w:color w:val="000000"/>
                              </w:rPr>
                              <w:t>grappig of vervelend</w:t>
                            </w:r>
                            <w:r w:rsidR="007B321D">
                              <w:rPr>
                                <w:color w:val="000000"/>
                              </w:rPr>
                              <w:t>’</w:t>
                            </w:r>
                          </w:p>
                          <w:p w14:paraId="6E799EE6" w14:textId="77777777" w:rsidR="00AD3744" w:rsidRDefault="00AD3744" w:rsidP="00AD3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-8.95pt;margin-top:126pt;width:117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" fillcolor="white [3201]" strokecolor="#4f81bd [3204]" strokeweight="2pt">
                <v:textbox>
                  <w:txbxContent>
                    <w:p w14:paraId="59C4D058" w14:textId="77777777" w:rsidR="00AD3744" w:rsidRPr="008C1569" w:rsidRDefault="00AD3744" w:rsidP="00AD374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elefoon vibreert gebruiker speelt </w:t>
                      </w:r>
                      <w:r w:rsidR="007B321D">
                        <w:rPr>
                          <w:color w:val="000000"/>
                        </w:rPr>
                        <w:t>‘</w:t>
                      </w:r>
                      <w:r>
                        <w:rPr>
                          <w:color w:val="000000"/>
                        </w:rPr>
                        <w:t>grappig of vervelend</w:t>
                      </w:r>
                      <w:r w:rsidR="007B321D">
                        <w:rPr>
                          <w:color w:val="000000"/>
                        </w:rPr>
                        <w:t>’</w:t>
                      </w:r>
                    </w:p>
                    <w:p w14:paraId="6E799EE6" w14:textId="77777777" w:rsidR="00AD3744" w:rsidRDefault="00AD3744" w:rsidP="00AD3744"/>
                  </w:txbxContent>
                </v:textbox>
                <w10:wrap type="through"/>
              </v:rect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AE38A" wp14:editId="29382E7A">
                <wp:simplePos x="0" y="0"/>
                <wp:positionH relativeFrom="column">
                  <wp:posOffset>-800100</wp:posOffset>
                </wp:positionH>
                <wp:positionV relativeFrom="paragraph">
                  <wp:posOffset>22860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55A9" w14:textId="77777777" w:rsidR="00AD3744" w:rsidRPr="008C1569" w:rsidRDefault="00AD3744" w:rsidP="00AD374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troductie uitleg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pp</w:t>
                            </w:r>
                            <w:proofErr w:type="spellEnd"/>
                          </w:p>
                          <w:p w14:paraId="23473041" w14:textId="77777777" w:rsidR="00AD3744" w:rsidRDefault="00AD3744" w:rsidP="00AD3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margin-left:-62.95pt;margin-top:18pt;width:81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" fillcolor="white [3201]" strokecolor="#4f81bd [3204]" strokeweight="2pt">
                <v:textbox>
                  <w:txbxContent>
                    <w:p w14:paraId="6AB455A9" w14:textId="77777777" w:rsidR="00AD3744" w:rsidRPr="008C1569" w:rsidRDefault="00AD3744" w:rsidP="00AD374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ntroductie uitleg </w:t>
                      </w:r>
                      <w:proofErr w:type="spellStart"/>
                      <w:r>
                        <w:rPr>
                          <w:color w:val="000000"/>
                        </w:rPr>
                        <w:t>app</w:t>
                      </w:r>
                      <w:proofErr w:type="spellEnd"/>
                    </w:p>
                    <w:p w14:paraId="23473041" w14:textId="77777777" w:rsidR="00AD3744" w:rsidRDefault="00AD3744" w:rsidP="00AD3744"/>
                  </w:txbxContent>
                </v:textbox>
                <w10:wrap type="through"/>
              </v:rect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BD635" wp14:editId="3D35B1EE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0</wp:posOffset>
                </wp:positionV>
                <wp:extent cx="0" cy="457200"/>
                <wp:effectExtent l="50800" t="2540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54pt" to="-17.9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F7C8E8" wp14:editId="6FE35720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0" cy="457200"/>
                <wp:effectExtent l="50800" t="25400" r="762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0pt" to="4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26793" wp14:editId="2E9C6378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0</wp:posOffset>
                </wp:positionV>
                <wp:extent cx="0" cy="457200"/>
                <wp:effectExtent l="50800" t="25400" r="762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4pt" to="117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0D02E" wp14:editId="745F4987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0</wp:posOffset>
                </wp:positionV>
                <wp:extent cx="0" cy="457200"/>
                <wp:effectExtent l="508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90pt" to="180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4B190" wp14:editId="116C9BFC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0</wp:posOffset>
                </wp:positionV>
                <wp:extent cx="0" cy="457200"/>
                <wp:effectExtent l="50800" t="25400" r="76200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54pt" to="261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8CEA5" wp14:editId="7D0C36FA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0</wp:posOffset>
                </wp:positionV>
                <wp:extent cx="0" cy="571500"/>
                <wp:effectExtent l="50800" t="25400" r="76200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90pt" to="5in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A60703" wp14:editId="7467D108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0</wp:posOffset>
                </wp:positionV>
                <wp:extent cx="0" cy="571500"/>
                <wp:effectExtent l="50800" t="25400" r="76200" b="889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45pt" to="423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B2308" wp14:editId="050BBEF4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0</wp:posOffset>
                </wp:positionV>
                <wp:extent cx="0" cy="342900"/>
                <wp:effectExtent l="50800" t="2540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1in" to="-53.9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D37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95056" wp14:editId="307BC7D6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0</wp:posOffset>
                </wp:positionV>
                <wp:extent cx="6629400" cy="0"/>
                <wp:effectExtent l="0" t="101600" r="25400" b="177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53.95pt;margin-top:90pt;width:52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3744">
        <w:br w:type="column"/>
      </w:r>
      <w:r w:rsidR="00B46DA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E395B" wp14:editId="11DB1F05">
                <wp:simplePos x="0" y="0"/>
                <wp:positionH relativeFrom="column">
                  <wp:posOffset>3200400</wp:posOffset>
                </wp:positionH>
                <wp:positionV relativeFrom="paragraph">
                  <wp:posOffset>8343900</wp:posOffset>
                </wp:positionV>
                <wp:extent cx="19431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741" y="21818"/>
                    <wp:lineTo x="2174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B0E6" w14:textId="77777777" w:rsidR="00AD3744" w:rsidRPr="008C1569" w:rsidRDefault="00AD3744" w:rsidP="00B46DA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or op de pushbutton te klikken hoor je een zoemer, wanneer 50% van de gebruikers te gelijk op de zoemer klikt gaat die in de zaal ook.</w:t>
                            </w:r>
                          </w:p>
                          <w:p w14:paraId="3AB92BD1" w14:textId="77777777" w:rsidR="00AD3744" w:rsidRDefault="00AD3744" w:rsidP="00B46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252pt;margin-top:657pt;width:153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" fillcolor="white [3201]" strokecolor="#4f81bd [3204]" strokeweight="2pt">
                <v:textbox>
                  <w:txbxContent>
                    <w:p w14:paraId="3332B0E6" w14:textId="77777777" w:rsidR="00AD3744" w:rsidRPr="008C1569" w:rsidRDefault="00AD3744" w:rsidP="00B46DA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or op de pushbutton te klikken hoor je een zoemer, wanneer 50% van de gebruikers te gelijk op de zoemer klikt gaat die in de zaal ook.</w:t>
                      </w:r>
                    </w:p>
                    <w:p w14:paraId="3AB92BD1" w14:textId="77777777" w:rsidR="00AD3744" w:rsidRDefault="00AD3744" w:rsidP="00B46DAD"/>
                  </w:txbxContent>
                </v:textbox>
                <w10:wrap type="through"/>
              </v:rect>
            </w:pict>
          </mc:Fallback>
        </mc:AlternateContent>
      </w:r>
      <w:r w:rsidR="00B46D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1B6D2" wp14:editId="5A0F4C03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0</wp:posOffset>
                </wp:positionV>
                <wp:extent cx="19431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41" y="21943"/>
                    <wp:lineTo x="21741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456D" w14:textId="77777777" w:rsidR="00AD3744" w:rsidRPr="008C1569" w:rsidRDefault="00AD3744" w:rsidP="00B46DA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or op verstuur te klikken wordt het verstuurd en kom je weer op het tussenscherm.</w:t>
                            </w:r>
                          </w:p>
                          <w:p w14:paraId="11981069" w14:textId="77777777" w:rsidR="00AD3744" w:rsidRDefault="00AD3744" w:rsidP="00B46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-44.95pt;margin-top:450pt;width:153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" fillcolor="white [3201]" strokecolor="#4f81bd [3204]" strokeweight="2pt">
                <v:textbox>
                  <w:txbxContent>
                    <w:p w14:paraId="1274456D" w14:textId="77777777" w:rsidR="00AD3744" w:rsidRPr="008C1569" w:rsidRDefault="00AD3744" w:rsidP="00B46DA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or op verstuur te klikken wordt het verstuurd en kom je weer op het tussenscherm.</w:t>
                      </w:r>
                    </w:p>
                    <w:p w14:paraId="11981069" w14:textId="77777777" w:rsidR="00AD3744" w:rsidRDefault="00AD3744" w:rsidP="00B46DAD"/>
                  </w:txbxContent>
                </v:textbox>
                <w10:wrap type="through"/>
              </v:rect>
            </w:pict>
          </mc:Fallback>
        </mc:AlternateContent>
      </w:r>
      <w:r w:rsidR="00B46D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3F1FF" wp14:editId="1EC7947D">
                <wp:simplePos x="0" y="0"/>
                <wp:positionH relativeFrom="column">
                  <wp:posOffset>3429000</wp:posOffset>
                </wp:positionH>
                <wp:positionV relativeFrom="paragraph">
                  <wp:posOffset>4914900</wp:posOffset>
                </wp:positionV>
                <wp:extent cx="16002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B3958" w14:textId="77777777" w:rsidR="00AD3744" w:rsidRPr="008C1569" w:rsidRDefault="00AD3744" w:rsidP="00B46DA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vulveld, waar de gebruiker in maximaal 60 tekens iets kan typen.</w:t>
                            </w:r>
                          </w:p>
                          <w:p w14:paraId="71F3A82D" w14:textId="77777777" w:rsidR="00AD3744" w:rsidRDefault="00AD3744" w:rsidP="00B46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margin-left:270pt;margin-top:387pt;width:126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" fillcolor="white [3201]" strokecolor="#4f81bd [3204]" strokeweight="2pt">
                <v:textbox>
                  <w:txbxContent>
                    <w:p w14:paraId="249B3958" w14:textId="77777777" w:rsidR="00AD3744" w:rsidRPr="008C1569" w:rsidRDefault="00AD3744" w:rsidP="00B46DA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vulveld, waar de gebruiker in maximaal 60 tekens iets kan typen.</w:t>
                      </w:r>
                    </w:p>
                    <w:p w14:paraId="71F3A82D" w14:textId="77777777" w:rsidR="00AD3744" w:rsidRDefault="00AD3744" w:rsidP="00B46DAD"/>
                  </w:txbxContent>
                </v:textbox>
                <w10:wrap type="through"/>
              </v:rect>
            </w:pict>
          </mc:Fallback>
        </mc:AlternateContent>
      </w:r>
      <w:r w:rsidR="00B46D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83282" wp14:editId="0ED6A0C9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0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0455" w14:textId="77777777" w:rsidR="00AD3744" w:rsidRPr="008C1569" w:rsidRDefault="00AD3744" w:rsidP="00B46DA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t is de procentenbalk wanneer de balk voor 70% rood is moet de komediant stoppen.</w:t>
                            </w:r>
                          </w:p>
                          <w:p w14:paraId="2DEBE9D3" w14:textId="77777777" w:rsidR="00AD3744" w:rsidRDefault="00AD3744" w:rsidP="00B46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-26.95pt;margin-top:225pt;width:2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" fillcolor="white [3201]" strokecolor="#4f81bd [3204]" strokeweight="2pt">
                <v:textbox>
                  <w:txbxContent>
                    <w:p w14:paraId="258D0455" w14:textId="77777777" w:rsidR="00AD3744" w:rsidRPr="008C1569" w:rsidRDefault="00AD3744" w:rsidP="00B46DA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t is de procentenbalk wanneer de balk voor 70% rood is moet de komediant stoppen.</w:t>
                      </w:r>
                    </w:p>
                    <w:p w14:paraId="2DEBE9D3" w14:textId="77777777" w:rsidR="00AD3744" w:rsidRDefault="00AD3744" w:rsidP="00B46DAD"/>
                  </w:txbxContent>
                </v:textbox>
                <w10:wrap type="through"/>
              </v:rect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306A6" wp14:editId="52830105">
                <wp:simplePos x="0" y="0"/>
                <wp:positionH relativeFrom="column">
                  <wp:posOffset>3429000</wp:posOffset>
                </wp:positionH>
                <wp:positionV relativeFrom="paragraph">
                  <wp:posOffset>2400300</wp:posOffset>
                </wp:positionV>
                <wp:extent cx="2057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3ABC5" w14:textId="77777777" w:rsidR="00AD3744" w:rsidRPr="008C1569" w:rsidRDefault="00AD3744" w:rsidP="008C15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C1569"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>oor op de</w:t>
                            </w:r>
                            <w:r w:rsidRPr="008C156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rappig</w:t>
                            </w:r>
                            <w:r w:rsidRPr="008C156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of vervelend knop </w:t>
                            </w:r>
                            <w:r w:rsidRPr="008C1569">
                              <w:rPr>
                                <w:color w:val="000000"/>
                              </w:rPr>
                              <w:t xml:space="preserve">te klikken komt </w:t>
                            </w:r>
                            <w:r>
                              <w:rPr>
                                <w:color w:val="000000"/>
                              </w:rPr>
                              <w:t>gaat de procentenbalk omhoog of naar beneden.</w:t>
                            </w:r>
                          </w:p>
                          <w:p w14:paraId="42C16322" w14:textId="77777777" w:rsidR="00AD3744" w:rsidRDefault="00AD3744" w:rsidP="008C1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270pt;margin-top:189pt;width:162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" fillcolor="white [3201]" strokecolor="#4f81bd [3204]" strokeweight="2pt">
                <v:textbox>
                  <w:txbxContent>
                    <w:p w14:paraId="1863ABC5" w14:textId="77777777" w:rsidR="00AD3744" w:rsidRPr="008C1569" w:rsidRDefault="00AD3744" w:rsidP="008C1569">
                      <w:pPr>
                        <w:jc w:val="center"/>
                        <w:rPr>
                          <w:color w:val="000000"/>
                        </w:rPr>
                      </w:pPr>
                      <w:r w:rsidRPr="008C1569"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</w:rPr>
                        <w:t>oor op de</w:t>
                      </w:r>
                      <w:r w:rsidRPr="008C156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rappig</w:t>
                      </w:r>
                      <w:r w:rsidRPr="008C156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of vervelend knop </w:t>
                      </w:r>
                      <w:r w:rsidRPr="008C1569">
                        <w:rPr>
                          <w:color w:val="000000"/>
                        </w:rPr>
                        <w:t xml:space="preserve">te klikken komt </w:t>
                      </w:r>
                      <w:r>
                        <w:rPr>
                          <w:color w:val="000000"/>
                        </w:rPr>
                        <w:t>gaat de procentenbalk omhoog of naar beneden.</w:t>
                      </w:r>
                    </w:p>
                    <w:p w14:paraId="42C16322" w14:textId="77777777" w:rsidR="00AD3744" w:rsidRDefault="00AD3744" w:rsidP="008C1569"/>
                  </w:txbxContent>
                </v:textbox>
                <w10:wrap type="through"/>
              </v:rect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AFA2E" wp14:editId="33EC76A0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17145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60" y="21943"/>
                    <wp:lineTo x="2176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331D9" w14:textId="77777777" w:rsidR="00AD3744" w:rsidRPr="008C1569" w:rsidRDefault="00AD3744" w:rsidP="008C15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C1569">
                              <w:rPr>
                                <w:color w:val="000000"/>
                              </w:rPr>
                              <w:t xml:space="preserve">Door op de </w:t>
                            </w:r>
                            <w:proofErr w:type="spellStart"/>
                            <w:r w:rsidRPr="008C1569">
                              <w:rPr>
                                <w:color w:val="000000"/>
                              </w:rPr>
                              <w:t>de</w:t>
                            </w:r>
                            <w:proofErr w:type="spellEnd"/>
                            <w:r w:rsidRPr="008C1569">
                              <w:rPr>
                                <w:color w:val="000000"/>
                              </w:rPr>
                              <w:t xml:space="preserve"> speel mee knop te klikken komt de gebruiker op het volgende scherm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231C38B6" w14:textId="77777777" w:rsidR="00AD3744" w:rsidRDefault="00AD3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4in;margin-top:-8.95pt;width:13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" fillcolor="white [3201]" strokecolor="#4f81bd [3204]" strokeweight="2pt">
                <v:textbox>
                  <w:txbxContent>
                    <w:p w14:paraId="6B8331D9" w14:textId="77777777" w:rsidR="00AD3744" w:rsidRPr="008C1569" w:rsidRDefault="00AD3744" w:rsidP="008C1569">
                      <w:pPr>
                        <w:jc w:val="center"/>
                        <w:rPr>
                          <w:color w:val="000000"/>
                        </w:rPr>
                      </w:pPr>
                      <w:r w:rsidRPr="008C1569">
                        <w:rPr>
                          <w:color w:val="000000"/>
                        </w:rPr>
                        <w:t xml:space="preserve">Door op de </w:t>
                      </w:r>
                      <w:proofErr w:type="spellStart"/>
                      <w:r w:rsidRPr="008C1569">
                        <w:rPr>
                          <w:color w:val="000000"/>
                        </w:rPr>
                        <w:t>de</w:t>
                      </w:r>
                      <w:proofErr w:type="spellEnd"/>
                      <w:r w:rsidRPr="008C1569">
                        <w:rPr>
                          <w:color w:val="000000"/>
                        </w:rPr>
                        <w:t xml:space="preserve"> speel mee knop te klikken komt de gebruiker op het volgende scherm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14:paraId="231C38B6" w14:textId="77777777" w:rsidR="00AD3744" w:rsidRDefault="00AD3744"/>
                  </w:txbxContent>
                </v:textbox>
                <w10:wrap type="through"/>
              </v:rect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FAFA5" wp14:editId="50520669">
                <wp:simplePos x="0" y="0"/>
                <wp:positionH relativeFrom="column">
                  <wp:posOffset>2400300</wp:posOffset>
                </wp:positionH>
                <wp:positionV relativeFrom="paragraph">
                  <wp:posOffset>8801100</wp:posOffset>
                </wp:positionV>
                <wp:extent cx="800100" cy="114300"/>
                <wp:effectExtent l="50800" t="25400" r="635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693pt" to="252pt,7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CD032" wp14:editId="4D5BF723">
                <wp:simplePos x="0" y="0"/>
                <wp:positionH relativeFrom="column">
                  <wp:posOffset>1371600</wp:posOffset>
                </wp:positionH>
                <wp:positionV relativeFrom="paragraph">
                  <wp:posOffset>6172200</wp:posOffset>
                </wp:positionV>
                <wp:extent cx="8001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86pt" to="171pt,48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iUwL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4E5FC" wp14:editId="0E97E072">
                <wp:simplePos x="0" y="0"/>
                <wp:positionH relativeFrom="column">
                  <wp:posOffset>2514600</wp:posOffset>
                </wp:positionH>
                <wp:positionV relativeFrom="paragraph">
                  <wp:posOffset>5372100</wp:posOffset>
                </wp:positionV>
                <wp:extent cx="914400" cy="22860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23pt" to="270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A3E77" wp14:editId="198B5F42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0</wp:posOffset>
                </wp:positionV>
                <wp:extent cx="6858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61pt" to="171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21C8E" wp14:editId="219E223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00</wp:posOffset>
                </wp:positionV>
                <wp:extent cx="800100" cy="22860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25pt" to="270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28AE4" wp14:editId="72E7258A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1143000" cy="22860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9pt" to="4in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821BC" wp14:editId="6F52F3D9">
                <wp:simplePos x="0" y="0"/>
                <wp:positionH relativeFrom="column">
                  <wp:posOffset>2400300</wp:posOffset>
                </wp:positionH>
                <wp:positionV relativeFrom="paragraph">
                  <wp:posOffset>6400800</wp:posOffset>
                </wp:positionV>
                <wp:extent cx="0" cy="457200"/>
                <wp:effectExtent l="127000" t="25400" r="1524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89pt;margin-top:7in;width:0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SJDdI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1C1C5" wp14:editId="2D5378CF">
                <wp:simplePos x="0" y="0"/>
                <wp:positionH relativeFrom="column">
                  <wp:posOffset>2286000</wp:posOffset>
                </wp:positionH>
                <wp:positionV relativeFrom="paragraph">
                  <wp:posOffset>7886700</wp:posOffset>
                </wp:positionV>
                <wp:extent cx="0" cy="685800"/>
                <wp:effectExtent l="127000" t="25400" r="1016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0pt;margin-top:621pt;width:0;height:5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156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64E79A8" wp14:editId="3B9E27C7">
            <wp:simplePos x="0" y="0"/>
            <wp:positionH relativeFrom="column">
              <wp:posOffset>1943100</wp:posOffset>
            </wp:positionH>
            <wp:positionV relativeFrom="paragraph">
              <wp:posOffset>8458200</wp:posOffset>
            </wp:positionV>
            <wp:extent cx="685800" cy="1129030"/>
            <wp:effectExtent l="0" t="0" r="0" b="0"/>
            <wp:wrapTight wrapText="bothSides">
              <wp:wrapPolygon edited="0">
                <wp:start x="0" y="0"/>
                <wp:lineTo x="0" y="20895"/>
                <wp:lineTo x="20800" y="20895"/>
                <wp:lineTo x="20800" y="0"/>
                <wp:lineTo x="0" y="0"/>
              </wp:wrapPolygon>
            </wp:wrapTight>
            <wp:docPr id="4" name="Picture 1" descr="IMAG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0416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69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D68DFF9" wp14:editId="7B6535C2">
            <wp:simplePos x="0" y="0"/>
            <wp:positionH relativeFrom="column">
              <wp:posOffset>1943100</wp:posOffset>
            </wp:positionH>
            <wp:positionV relativeFrom="paragraph">
              <wp:posOffset>6743700</wp:posOffset>
            </wp:positionV>
            <wp:extent cx="713105" cy="1257300"/>
            <wp:effectExtent l="0" t="0" r="0" b="12700"/>
            <wp:wrapNone/>
            <wp:docPr id="12" name="Picture 1" descr="IMAG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0414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6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CC5FAA" wp14:editId="5F7EF744">
            <wp:simplePos x="0" y="0"/>
            <wp:positionH relativeFrom="margin">
              <wp:posOffset>2057400</wp:posOffset>
            </wp:positionH>
            <wp:positionV relativeFrom="margin">
              <wp:posOffset>5257800</wp:posOffset>
            </wp:positionV>
            <wp:extent cx="641350" cy="1143000"/>
            <wp:effectExtent l="0" t="0" r="0" b="0"/>
            <wp:wrapTight wrapText="bothSides">
              <wp:wrapPolygon edited="0">
                <wp:start x="0" y="0"/>
                <wp:lineTo x="0" y="21120"/>
                <wp:lineTo x="20531" y="21120"/>
                <wp:lineTo x="20531" y="0"/>
                <wp:lineTo x="0" y="0"/>
              </wp:wrapPolygon>
            </wp:wrapTight>
            <wp:docPr id="3" name="Picture 1" descr="IMAG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0418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0C4F2" wp14:editId="5DF03833">
                <wp:simplePos x="0" y="0"/>
                <wp:positionH relativeFrom="column">
                  <wp:posOffset>2400300</wp:posOffset>
                </wp:positionH>
                <wp:positionV relativeFrom="paragraph">
                  <wp:posOffset>4914900</wp:posOffset>
                </wp:positionV>
                <wp:extent cx="0" cy="457200"/>
                <wp:effectExtent l="127000" t="25400" r="1524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9pt;margin-top:387pt;width:0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h2M9A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1569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3A8F6E2" wp14:editId="64142DB1">
            <wp:simplePos x="0" y="0"/>
            <wp:positionH relativeFrom="column">
              <wp:posOffset>2057400</wp:posOffset>
            </wp:positionH>
            <wp:positionV relativeFrom="paragraph">
              <wp:posOffset>3771900</wp:posOffset>
            </wp:positionV>
            <wp:extent cx="71310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0773" y="21382"/>
                <wp:lineTo x="20773" y="0"/>
                <wp:lineTo x="0" y="0"/>
              </wp:wrapPolygon>
            </wp:wrapTight>
            <wp:docPr id="7" name="Picture 1" descr="IMAG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0414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9C739" wp14:editId="5ECCD36F">
                <wp:simplePos x="0" y="0"/>
                <wp:positionH relativeFrom="column">
                  <wp:posOffset>2400300</wp:posOffset>
                </wp:positionH>
                <wp:positionV relativeFrom="paragraph">
                  <wp:posOffset>3543300</wp:posOffset>
                </wp:positionV>
                <wp:extent cx="0" cy="342900"/>
                <wp:effectExtent l="1270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9pt;margin-top:279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1569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2D841BB" wp14:editId="6D5E9F2A">
            <wp:simplePos x="0" y="0"/>
            <wp:positionH relativeFrom="column">
              <wp:posOffset>2057400</wp:posOffset>
            </wp:positionH>
            <wp:positionV relativeFrom="paragraph">
              <wp:posOffset>2400300</wp:posOffset>
            </wp:positionV>
            <wp:extent cx="685800" cy="1181735"/>
            <wp:effectExtent l="0" t="0" r="0" b="12065"/>
            <wp:wrapTight wrapText="bothSides">
              <wp:wrapPolygon edited="0">
                <wp:start x="0" y="0"/>
                <wp:lineTo x="0" y="21356"/>
                <wp:lineTo x="20800" y="21356"/>
                <wp:lineTo x="20800" y="0"/>
                <wp:lineTo x="0" y="0"/>
              </wp:wrapPolygon>
            </wp:wrapTight>
            <wp:docPr id="1" name="Picture 1" descr="IMAG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0417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CEE64" wp14:editId="25224DF8">
                <wp:simplePos x="0" y="0"/>
                <wp:positionH relativeFrom="column">
                  <wp:posOffset>2400300</wp:posOffset>
                </wp:positionH>
                <wp:positionV relativeFrom="paragraph">
                  <wp:posOffset>2057400</wp:posOffset>
                </wp:positionV>
                <wp:extent cx="0" cy="342900"/>
                <wp:effectExtent l="127000" t="25400" r="762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89pt;margin-top:162pt;width:0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15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015DC31" wp14:editId="51AD0703">
            <wp:simplePos x="0" y="0"/>
            <wp:positionH relativeFrom="column">
              <wp:posOffset>2057400</wp:posOffset>
            </wp:positionH>
            <wp:positionV relativeFrom="paragraph">
              <wp:posOffset>914400</wp:posOffset>
            </wp:positionV>
            <wp:extent cx="71310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0773" y="21382"/>
                <wp:lineTo x="20773" y="0"/>
                <wp:lineTo x="0" y="0"/>
              </wp:wrapPolygon>
            </wp:wrapTight>
            <wp:docPr id="5" name="Picture 1" descr="IMAG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0414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D54E" wp14:editId="7FEDFBA8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</wp:posOffset>
                </wp:positionV>
                <wp:extent cx="0" cy="342900"/>
                <wp:effectExtent l="127000" t="25400" r="762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9pt;margin-top:54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156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7DC52A4" wp14:editId="0A5B4C1A">
            <wp:simplePos x="0" y="0"/>
            <wp:positionH relativeFrom="margin">
              <wp:posOffset>1943100</wp:posOffset>
            </wp:positionH>
            <wp:positionV relativeFrom="margin">
              <wp:posOffset>-685800</wp:posOffset>
            </wp:positionV>
            <wp:extent cx="916305" cy="1371600"/>
            <wp:effectExtent l="0" t="0" r="0" b="0"/>
            <wp:wrapTight wrapText="bothSides">
              <wp:wrapPolygon edited="0">
                <wp:start x="0" y="0"/>
                <wp:lineTo x="0" y="21200"/>
                <wp:lineTo x="20956" y="21200"/>
                <wp:lineTo x="20956" y="0"/>
                <wp:lineTo x="0" y="0"/>
              </wp:wrapPolygon>
            </wp:wrapTight>
            <wp:docPr id="2" name="Picture 1" descr="IMAG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0415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7214" w:rsidSect="005D721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69"/>
    <w:rsid w:val="005D7214"/>
    <w:rsid w:val="007B321D"/>
    <w:rsid w:val="008C1569"/>
    <w:rsid w:val="00AD3744"/>
    <w:rsid w:val="00B4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94B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5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5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FCEC9-B199-9948-974A-A3A2A16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</Words>
  <Characters>37</Characters>
  <Application>Microsoft Macintosh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marijn</dc:creator>
  <cp:keywords/>
  <dc:description/>
  <cp:lastModifiedBy>Rozemarijn</cp:lastModifiedBy>
  <cp:revision>2</cp:revision>
  <dcterms:created xsi:type="dcterms:W3CDTF">2014-04-02T05:39:00Z</dcterms:created>
  <dcterms:modified xsi:type="dcterms:W3CDTF">2014-04-02T06:28:00Z</dcterms:modified>
</cp:coreProperties>
</file>